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9311" w14:textId="1AC4EBA7" w:rsidR="00D138AA" w:rsidRDefault="00D138AA" w:rsidP="00E817C6">
      <w:pPr>
        <w:rPr>
          <w:lang w:val="th-TH"/>
        </w:rPr>
      </w:pPr>
      <w:r w:rsidRPr="00D138AA">
        <w:rPr>
          <w:rFonts w:ascii="Angsana New" w:eastAsia="Calibr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11567" wp14:editId="522115D5">
                <wp:simplePos x="0" y="0"/>
                <wp:positionH relativeFrom="column">
                  <wp:posOffset>-2306</wp:posOffset>
                </wp:positionH>
                <wp:positionV relativeFrom="paragraph">
                  <wp:posOffset>-836262</wp:posOffset>
                </wp:positionV>
                <wp:extent cx="6280484" cy="1211179"/>
                <wp:effectExtent l="0" t="0" r="25400" b="27305"/>
                <wp:wrapNone/>
                <wp:docPr id="15636438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484" cy="121117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44D6C" w14:textId="77777777" w:rsidR="00D138AA" w:rsidRDefault="00D138AA" w:rsidP="00D138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AAE3A6" w14:textId="77777777" w:rsidR="00D138AA" w:rsidRDefault="00D138AA" w:rsidP="00D138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ป้องกันปราบปรามสถานีตำรวจภูธรกงหรา</w:t>
                            </w:r>
                          </w:p>
                          <w:p w14:paraId="37EC5915" w14:textId="4A847BFB" w:rsidR="00D138AA" w:rsidRDefault="00D138AA" w:rsidP="00D138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ดือน มกราคม 256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11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-65.85pt;width:494.55pt;height: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" fillcolor="#c00000" strokeweight=".5pt">
                <v:textbox>
                  <w:txbxContent>
                    <w:p w14:paraId="12D44D6C" w14:textId="77777777" w:rsidR="00D138AA" w:rsidRDefault="00D138AA" w:rsidP="00D138A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5AAE3A6" w14:textId="77777777" w:rsidR="00D138AA" w:rsidRDefault="00D138AA" w:rsidP="00D138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ป้องกันปราบปรามสถานีตำรวจภูธรกงหรา</w:t>
                      </w:r>
                    </w:p>
                    <w:p w14:paraId="37EC5915" w14:textId="4A847BFB" w:rsidR="00D138AA" w:rsidRDefault="00D138AA" w:rsidP="00D138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ดือน มกราคม 2568</w:t>
                      </w:r>
                    </w:p>
                  </w:txbxContent>
                </v:textbox>
              </v:shape>
            </w:pict>
          </mc:Fallback>
        </mc:AlternateContent>
      </w:r>
    </w:p>
    <w:p w14:paraId="494F0347" w14:textId="77777777" w:rsidR="00D138AA" w:rsidRDefault="00D138AA" w:rsidP="00E817C6">
      <w:pPr>
        <w:rPr>
          <w:lang w:val="th-TH"/>
        </w:rPr>
      </w:pPr>
    </w:p>
    <w:p w14:paraId="5A9EE3DD" w14:textId="773D893D" w:rsidR="008F19B8" w:rsidRPr="00874782" w:rsidRDefault="00E57D05" w:rsidP="00E817C6">
      <w:pPr>
        <w:rPr>
          <w:cs/>
        </w:rPr>
      </w:pPr>
      <w:r w:rsidRPr="00D878E6">
        <w:rPr>
          <w:cs/>
          <w:lang w:val="th-TH"/>
        </w:rPr>
        <w:t>รายงานการปฏิบัติราชการประจำเดือน</w:t>
      </w:r>
      <w:r w:rsidR="00714382" w:rsidRPr="00D878E6">
        <w:rPr>
          <w:cs/>
          <w:lang w:val="th-TH"/>
        </w:rPr>
        <w:t xml:space="preserve"> </w:t>
      </w:r>
      <w:r w:rsidR="006D1813" w:rsidRPr="00D878E6">
        <w:rPr>
          <w:cs/>
          <w:lang w:val="th-TH"/>
        </w:rPr>
        <w:t xml:space="preserve">     </w:t>
      </w:r>
      <w:r w:rsidR="00874782">
        <w:rPr>
          <w:rFonts w:hint="cs"/>
          <w:cs/>
          <w:lang w:val="th-TH"/>
        </w:rPr>
        <w:t>มกราคม</w:t>
      </w:r>
      <w:r w:rsidR="00714382" w:rsidRPr="00D878E6">
        <w:rPr>
          <w:cs/>
          <w:lang w:val="th-TH"/>
        </w:rPr>
        <w:t xml:space="preserve"> </w:t>
      </w:r>
      <w:r w:rsidRPr="00D878E6">
        <w:rPr>
          <w:cs/>
        </w:rPr>
        <w:t xml:space="preserve"> </w:t>
      </w:r>
      <w:r w:rsidR="00874782">
        <w:t>256</w:t>
      </w:r>
      <w:r w:rsidR="00874782">
        <w:rPr>
          <w:rFonts w:hint="cs"/>
          <w:cs/>
        </w:rPr>
        <w:t>๘</w:t>
      </w:r>
    </w:p>
    <w:p w14:paraId="1C987DD0" w14:textId="77777777" w:rsidR="008F19B8" w:rsidRPr="00D878E6" w:rsidRDefault="00E57D05" w:rsidP="00E817C6">
      <w:r w:rsidRPr="00D878E6">
        <w:rPr>
          <w:cs/>
          <w:lang w:val="th-TH"/>
        </w:rPr>
        <w:t>ประจำปีงบประมาณ พ</w:t>
      </w:r>
      <w:r w:rsidRPr="00D878E6">
        <w:rPr>
          <w:cs/>
        </w:rPr>
        <w:t>.</w:t>
      </w:r>
      <w:r w:rsidRPr="00D878E6">
        <w:rPr>
          <w:cs/>
          <w:lang w:val="th-TH"/>
        </w:rPr>
        <w:t>ศ</w:t>
      </w:r>
      <w:r w:rsidRPr="00D878E6">
        <w:rPr>
          <w:cs/>
        </w:rPr>
        <w:t xml:space="preserve">. </w:t>
      </w:r>
      <w:r w:rsidR="00714382" w:rsidRPr="00D878E6">
        <w:t>2568</w:t>
      </w:r>
    </w:p>
    <w:p w14:paraId="211F56F4" w14:textId="77777777" w:rsidR="008F19B8" w:rsidRPr="00D878E6" w:rsidRDefault="00E57D05" w:rsidP="00E817C6">
      <w:pPr>
        <w:rPr>
          <w:cs/>
        </w:rPr>
      </w:pPr>
      <w:r w:rsidRPr="00D878E6">
        <w:rPr>
          <w:cs/>
          <w:lang w:val="th-TH"/>
        </w:rPr>
        <w:t>สถานีตำรวจภูธรกงหรา</w:t>
      </w:r>
      <w:r w:rsidR="00E4036F" w:rsidRPr="00D878E6">
        <w:rPr>
          <w:cs/>
        </w:rPr>
        <w:t xml:space="preserve"> </w:t>
      </w:r>
      <w:r w:rsidRPr="00D878E6">
        <w:rPr>
          <w:cs/>
          <w:lang w:val="th-TH"/>
        </w:rPr>
        <w:t>งานป้องกันปราบปราม</w:t>
      </w:r>
    </w:p>
    <w:p w14:paraId="4A577F92" w14:textId="77777777" w:rsidR="008F19B8" w:rsidRPr="00E566DA" w:rsidRDefault="00E57D05" w:rsidP="00E817C6">
      <w:r w:rsidRPr="00E566DA">
        <w:t>1.</w:t>
      </w:r>
      <w:r w:rsidRPr="00E566DA">
        <w:rPr>
          <w:cs/>
          <w:lang w:val="th-TH"/>
        </w:rPr>
        <w:t>ตรวจค้นบุคคลยานพาหนะ</w:t>
      </w:r>
      <w:r w:rsidRPr="00E566DA">
        <w:t xml:space="preserve">   </w:t>
      </w:r>
      <w:r w:rsidRPr="00E566DA">
        <w:rPr>
          <w:cs/>
          <w:lang w:val="th-TH"/>
        </w:rPr>
        <w:t xml:space="preserve">จำนวน  </w:t>
      </w:r>
      <w:r w:rsidR="00553C93" w:rsidRPr="00E566DA">
        <w:t xml:space="preserve">   2</w:t>
      </w:r>
      <w:r w:rsidR="00553C93" w:rsidRPr="00E566DA">
        <w:rPr>
          <w:rFonts w:hint="cs"/>
          <w:cs/>
        </w:rPr>
        <w:t>๑๕</w:t>
      </w:r>
      <w:r w:rsidRPr="00E566DA">
        <w:t xml:space="preserve">      </w:t>
      </w:r>
      <w:r w:rsidRPr="00E566DA">
        <w:rPr>
          <w:cs/>
          <w:lang w:val="th-TH"/>
        </w:rPr>
        <w:t>ครั้ง</w:t>
      </w:r>
    </w:p>
    <w:p w14:paraId="54A1CC25" w14:textId="77777777" w:rsidR="00553C93" w:rsidRPr="00D878E6" w:rsidRDefault="00553C93" w:rsidP="00E817C6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2EDBE209" wp14:editId="447B5188">
            <wp:extent cx="6562981" cy="2641600"/>
            <wp:effectExtent l="0" t="0" r="9525" b="6350"/>
            <wp:docPr id="1" name="รูปภาพ 1" descr="C:\Users\IT\Desktop\ม.ค.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ม.ค.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81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00A5" w14:textId="77777777" w:rsidR="008F19B8" w:rsidRPr="00A41356" w:rsidRDefault="00E57D05" w:rsidP="00E817C6">
      <w:pPr>
        <w:rPr>
          <w:cs/>
          <w:lang w:val="th-TH"/>
        </w:rPr>
      </w:pPr>
      <w:r w:rsidRPr="00A41356">
        <w:t>2.</w:t>
      </w:r>
      <w:r w:rsidRPr="00A41356">
        <w:rPr>
          <w:cs/>
          <w:lang w:val="th-TH"/>
        </w:rPr>
        <w:t>จับกุม</w:t>
      </w:r>
    </w:p>
    <w:p w14:paraId="64BC8FF5" w14:textId="77777777" w:rsidR="0092154E" w:rsidRDefault="0092154E" w:rsidP="00E817C6">
      <w:pPr>
        <w:rPr>
          <w:rFonts w:eastAsia="Times New Roman"/>
          <w:sz w:val="28"/>
        </w:rPr>
      </w:pPr>
      <w:r>
        <w:rPr>
          <w:rFonts w:hint="cs"/>
          <w:cs/>
        </w:rPr>
        <w:t>๑</w:t>
      </w:r>
      <w:r w:rsidRPr="00A41356">
        <w:rPr>
          <w:cs/>
          <w:lang w:val="th-TH"/>
        </w:rPr>
        <w:t xml:space="preserve">.วันที่ </w:t>
      </w:r>
      <w:r>
        <w:rPr>
          <w:rFonts w:hint="cs"/>
          <w:cs/>
        </w:rPr>
        <w:t>๙</w:t>
      </w:r>
      <w:r w:rsidRPr="00A41356">
        <w:t xml:space="preserve">  </w:t>
      </w:r>
      <w:r>
        <w:rPr>
          <w:rFonts w:hint="cs"/>
          <w:cs/>
        </w:rPr>
        <w:t>ม</w:t>
      </w:r>
      <w:r w:rsidRPr="00A41356">
        <w:rPr>
          <w:cs/>
        </w:rPr>
        <w:t>.ค.256</w:t>
      </w:r>
      <w:r>
        <w:rPr>
          <w:rFonts w:hint="cs"/>
          <w:cs/>
        </w:rPr>
        <w:t>๘</w:t>
      </w:r>
      <w:r>
        <w:rPr>
          <w:cs/>
        </w:rPr>
        <w:t xml:space="preserve">  เวลา 2</w:t>
      </w:r>
      <w:r>
        <w:rPr>
          <w:rFonts w:hint="cs"/>
          <w:cs/>
        </w:rPr>
        <w:t>๒.๐๐</w:t>
      </w:r>
      <w:r>
        <w:rPr>
          <w:cs/>
        </w:rPr>
        <w:t xml:space="preserve"> น</w:t>
      </w:r>
      <w:r w:rsidRPr="00E73598">
        <w:rPr>
          <w:cs/>
        </w:rPr>
        <w:t>.</w:t>
      </w:r>
      <w:r>
        <w:rPr>
          <w:cs/>
        </w:rPr>
        <w:t>ร.ต</w:t>
      </w:r>
      <w:r>
        <w:rPr>
          <w:rFonts w:hint="cs"/>
          <w:cs/>
        </w:rPr>
        <w:t xml:space="preserve">.อ.พงศ์ศักดิ์  เพ็ชรแก้ว </w:t>
      </w:r>
      <w:r>
        <w:rPr>
          <w:rFonts w:hint="cs"/>
          <w:cs/>
          <w:lang w:val="th-TH"/>
        </w:rPr>
        <w:t xml:space="preserve"> รอง สวป.ฯ พร้อมพวก </w:t>
      </w:r>
      <w:r w:rsidRPr="00E73598">
        <w:rPr>
          <w:cs/>
          <w:lang w:val="th-TH"/>
        </w:rPr>
        <w:t xml:space="preserve"> </w:t>
      </w:r>
      <w:r w:rsidRPr="00A41356">
        <w:rPr>
          <w:cs/>
          <w:lang w:val="th-TH"/>
        </w:rPr>
        <w:t>จับกุม</w:t>
      </w:r>
      <w:r>
        <w:rPr>
          <w:rFonts w:hint="cs"/>
          <w:cs/>
          <w:lang w:val="th-TH"/>
        </w:rPr>
        <w:t xml:space="preserve"> </w:t>
      </w:r>
    </w:p>
    <w:p w14:paraId="30EB97ED" w14:textId="77777777" w:rsidR="0092154E" w:rsidRPr="0092154E" w:rsidRDefault="0092154E" w:rsidP="00E817C6">
      <w:pPr>
        <w:rPr>
          <w:cs/>
          <w:lang w:val="th-TH"/>
        </w:rPr>
      </w:pPr>
      <w:r w:rsidRPr="0092154E">
        <w:rPr>
          <w:cs/>
        </w:rPr>
        <w:t>นายอาซีด ไหมหมาด</w:t>
      </w:r>
      <w:r w:rsidRPr="000B359B">
        <w:rPr>
          <w:rFonts w:ascii="Angsana New" w:hAnsi="Angsana New" w:cs="Angsana New"/>
          <w:cs/>
        </w:rPr>
        <w:t xml:space="preserve"> </w:t>
      </w:r>
      <w:r w:rsidRPr="00A41356">
        <w:rPr>
          <w:cs/>
          <w:lang w:val="th-TH"/>
        </w:rPr>
        <w:t>พร้อม</w:t>
      </w:r>
      <w:r>
        <w:rPr>
          <w:rFonts w:hint="cs"/>
          <w:cs/>
          <w:lang w:val="th-TH"/>
        </w:rPr>
        <w:t xml:space="preserve">  </w:t>
      </w:r>
      <w:r w:rsidRPr="00A41356">
        <w:rPr>
          <w:cs/>
          <w:lang w:val="th-TH"/>
        </w:rPr>
        <w:t xml:space="preserve">ของกลางยาบ้า </w:t>
      </w:r>
      <w:r>
        <w:rPr>
          <w:rFonts w:hint="cs"/>
          <w:cs/>
        </w:rPr>
        <w:t xml:space="preserve">๒๕ 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</w:t>
      </w:r>
      <w:r w:rsidRPr="00D006E6">
        <w:t xml:space="preserve">    </w:t>
      </w:r>
      <w:r w:rsidRPr="00D006E6">
        <w:rPr>
          <w:cs/>
        </w:rPr>
        <w:t xml:space="preserve"> สถานที่จับกุม </w:t>
      </w:r>
      <w:r w:rsidRPr="0092154E">
        <w:rPr>
          <w:cs/>
        </w:rPr>
        <w:t>ถนนสายบ้านคู - ป่าแก่ออก ม.</w:t>
      </w:r>
      <w:r w:rsidRPr="0092154E">
        <w:t xml:space="preserve">7 </w:t>
      </w:r>
      <w:r w:rsidRPr="0092154E">
        <w:rPr>
          <w:cs/>
        </w:rPr>
        <w:t>ต.คลองเฉลิม</w:t>
      </w:r>
      <w:r>
        <w:rPr>
          <w:rFonts w:hint="cs"/>
          <w:cs/>
          <w:lang w:val="th-TH"/>
        </w:rPr>
        <w:t>ฯ</w:t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</w:p>
    <w:p w14:paraId="5930247B" w14:textId="77777777" w:rsidR="008F19B8" w:rsidRPr="00A41356" w:rsidRDefault="008F19B8" w:rsidP="00E817C6">
      <w:pPr>
        <w:rPr>
          <w:cs/>
          <w:lang w:val="th-TH"/>
        </w:rPr>
      </w:pPr>
    </w:p>
    <w:p w14:paraId="26F4642B" w14:textId="77777777" w:rsidR="008F19B8" w:rsidRPr="00A41356" w:rsidRDefault="008F19B8" w:rsidP="00E817C6">
      <w:pPr>
        <w:rPr>
          <w:cs/>
          <w:lang w:val="th-TH"/>
        </w:rPr>
      </w:pPr>
    </w:p>
    <w:p w14:paraId="08B3852A" w14:textId="77777777" w:rsidR="00284DB1" w:rsidRDefault="0092154E" w:rsidP="007B49EF">
      <w:pPr>
        <w:jc w:val="center"/>
        <w:rPr>
          <w:cs/>
          <w:lang w:val="th-TH"/>
        </w:rPr>
      </w:pPr>
      <w:r w:rsidRPr="000B359B">
        <w:rPr>
          <w:noProof/>
        </w:rPr>
        <w:drawing>
          <wp:inline distT="0" distB="0" distL="0" distR="0" wp14:anchorId="49F39537" wp14:editId="64C38F3F">
            <wp:extent cx="2780526" cy="1564640"/>
            <wp:effectExtent l="0" t="0" r="127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63" cy="15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50EE" w14:textId="77777777" w:rsidR="00E566DA" w:rsidRDefault="00E566DA" w:rsidP="00E817C6">
      <w:pPr>
        <w:rPr>
          <w:cs/>
          <w:lang w:val="th-TH"/>
        </w:rPr>
      </w:pPr>
    </w:p>
    <w:p w14:paraId="5C15AEE6" w14:textId="77777777" w:rsidR="00E566DA" w:rsidRDefault="00E566DA" w:rsidP="00E817C6">
      <w:pPr>
        <w:rPr>
          <w:cs/>
          <w:lang w:val="th-TH"/>
        </w:rPr>
      </w:pPr>
    </w:p>
    <w:p w14:paraId="46E391BC" w14:textId="77777777" w:rsidR="00E566DA" w:rsidRDefault="00E566DA" w:rsidP="00E817C6">
      <w:pPr>
        <w:rPr>
          <w:cs/>
          <w:lang w:val="th-TH"/>
        </w:rPr>
      </w:pPr>
    </w:p>
    <w:p w14:paraId="235AAD85" w14:textId="77777777" w:rsidR="00E566DA" w:rsidRDefault="00E566DA" w:rsidP="00E817C6">
      <w:pPr>
        <w:rPr>
          <w:cs/>
          <w:lang w:val="th-TH"/>
        </w:rPr>
      </w:pPr>
    </w:p>
    <w:p w14:paraId="68BF8115" w14:textId="77777777" w:rsidR="00E566DA" w:rsidRDefault="00E566DA" w:rsidP="00E817C6">
      <w:pPr>
        <w:rPr>
          <w:cs/>
          <w:lang w:val="th-TH"/>
        </w:rPr>
      </w:pPr>
    </w:p>
    <w:p w14:paraId="15C8048F" w14:textId="77777777" w:rsidR="00E566DA" w:rsidRPr="00A41356" w:rsidRDefault="00E566DA" w:rsidP="00E817C6">
      <w:pPr>
        <w:rPr>
          <w:cs/>
          <w:lang w:val="th-TH"/>
        </w:rPr>
      </w:pPr>
    </w:p>
    <w:p w14:paraId="35639414" w14:textId="77777777" w:rsidR="00E566DA" w:rsidRPr="00A41356" w:rsidRDefault="00E817C6" w:rsidP="00E817C6">
      <w:pPr>
        <w:rPr>
          <w:cs/>
          <w:lang w:val="th-TH"/>
        </w:rPr>
      </w:pPr>
      <w:r>
        <w:rPr>
          <w:rFonts w:hint="cs"/>
          <w:cs/>
        </w:rPr>
        <w:lastRenderedPageBreak/>
        <w:t>๒</w:t>
      </w:r>
      <w:r w:rsidR="00E566DA" w:rsidRPr="00A41356">
        <w:rPr>
          <w:cs/>
          <w:lang w:val="th-TH"/>
        </w:rPr>
        <w:t xml:space="preserve">.วันที่ </w:t>
      </w:r>
      <w:r>
        <w:rPr>
          <w:rFonts w:hint="cs"/>
          <w:cs/>
        </w:rPr>
        <w:t>๒๐</w:t>
      </w:r>
      <w:r w:rsidR="00E566DA" w:rsidRPr="00A41356">
        <w:t xml:space="preserve">  </w:t>
      </w:r>
      <w:r w:rsidR="00E566DA">
        <w:rPr>
          <w:rFonts w:hint="cs"/>
          <w:cs/>
        </w:rPr>
        <w:t>ม</w:t>
      </w:r>
      <w:r w:rsidR="00E566DA" w:rsidRPr="00A41356">
        <w:rPr>
          <w:cs/>
        </w:rPr>
        <w:t>.ค.256</w:t>
      </w:r>
      <w:r w:rsidR="00E566DA">
        <w:rPr>
          <w:rFonts w:hint="cs"/>
          <w:cs/>
        </w:rPr>
        <w:t>๘</w:t>
      </w:r>
      <w:r w:rsidR="004D7415">
        <w:rPr>
          <w:cs/>
        </w:rPr>
        <w:t xml:space="preserve">  เวลา </w:t>
      </w:r>
      <w:r>
        <w:rPr>
          <w:rFonts w:hint="cs"/>
          <w:cs/>
        </w:rPr>
        <w:t>๑๘.๐๐</w:t>
      </w:r>
      <w:r w:rsidR="00E566DA" w:rsidRPr="00A41356">
        <w:rPr>
          <w:cs/>
        </w:rPr>
        <w:t xml:space="preserve"> น. </w:t>
      </w:r>
      <w:r w:rsidR="0092154E">
        <w:rPr>
          <w:rFonts w:hint="cs"/>
          <w:cs/>
          <w:lang w:val="th-TH"/>
        </w:rPr>
        <w:t>ร.ต.อ.สันถัต  ชุมทอง รอง สวป.ฯ</w:t>
      </w:r>
      <w:r w:rsidR="00E566DA" w:rsidRPr="00A41356">
        <w:rPr>
          <w:cs/>
          <w:lang w:val="th-TH"/>
        </w:rPr>
        <w:t>จับกุม</w:t>
      </w:r>
      <w:r w:rsidR="0092154E" w:rsidRPr="0092154E">
        <w:rPr>
          <w:rFonts w:eastAsia="Times New Roman"/>
          <w:sz w:val="28"/>
          <w:cs/>
        </w:rPr>
        <w:t>นายพัน บุญพรัด</w:t>
      </w:r>
      <w:r w:rsidR="0092154E" w:rsidRPr="009736B7">
        <w:rPr>
          <w:rFonts w:ascii="Angsana New" w:eastAsia="Times New Roman" w:hAnsi="Angsana New" w:cs="Angsana New"/>
          <w:sz w:val="28"/>
          <w:cs/>
        </w:rPr>
        <w:t xml:space="preserve"> </w:t>
      </w:r>
      <w:r w:rsidR="00E566DA" w:rsidRPr="00A41356">
        <w:rPr>
          <w:cs/>
          <w:lang w:val="th-TH"/>
        </w:rPr>
        <w:t xml:space="preserve">พร้อมของกลางยาบ้า </w:t>
      </w:r>
      <w:r w:rsidR="0092154E">
        <w:rPr>
          <w:rFonts w:hint="cs"/>
          <w:cs/>
        </w:rPr>
        <w:t>๑๐</w:t>
      </w:r>
      <w:r w:rsidR="00E566DA" w:rsidRPr="00A41356">
        <w:rPr>
          <w:cs/>
        </w:rPr>
        <w:t xml:space="preserve"> </w:t>
      </w:r>
      <w:r w:rsidR="00E566DA" w:rsidRPr="00A41356">
        <w:rPr>
          <w:cs/>
          <w:lang w:val="th-TH"/>
        </w:rPr>
        <w:t>เม็ด</w:t>
      </w:r>
      <w:r w:rsidR="0092154E">
        <w:rPr>
          <w:rFonts w:hint="cs"/>
          <w:cs/>
          <w:lang w:val="th-TH"/>
        </w:rPr>
        <w:t xml:space="preserve">  สถานที่จับกุม บริเวณถนนบ้านนายวน-เกาะขัน</w:t>
      </w:r>
      <w:r>
        <w:rPr>
          <w:rFonts w:hint="cs"/>
          <w:cs/>
          <w:lang w:val="th-TH"/>
        </w:rPr>
        <w:t xml:space="preserve"> ม.๘ ต.กงหรา</w:t>
      </w:r>
    </w:p>
    <w:p w14:paraId="48348A99" w14:textId="77777777" w:rsidR="00BF7F14" w:rsidRPr="00A41356" w:rsidRDefault="00BF7F14" w:rsidP="00E817C6">
      <w:pPr>
        <w:rPr>
          <w:cs/>
          <w:lang w:val="th-TH"/>
        </w:rPr>
      </w:pPr>
    </w:p>
    <w:p w14:paraId="22B5E66D" w14:textId="77777777" w:rsidR="00284DB1" w:rsidRDefault="00E817C6" w:rsidP="00E817C6">
      <w:pPr>
        <w:jc w:val="center"/>
        <w:rPr>
          <w:cs/>
          <w:lang w:val="th-TH"/>
        </w:rPr>
      </w:pPr>
      <w:r w:rsidRPr="00751E9F">
        <w:rPr>
          <w:noProof/>
        </w:rPr>
        <w:drawing>
          <wp:inline distT="0" distB="0" distL="0" distR="0" wp14:anchorId="217E191D" wp14:editId="3D5B47EB">
            <wp:extent cx="2016760" cy="2688366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92" cy="2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B15" w14:textId="77777777" w:rsidR="00E817C6" w:rsidRDefault="00E817C6" w:rsidP="00E817C6">
      <w:pPr>
        <w:jc w:val="center"/>
        <w:rPr>
          <w:cs/>
          <w:lang w:val="th-TH"/>
        </w:rPr>
      </w:pPr>
    </w:p>
    <w:p w14:paraId="6C91030B" w14:textId="77777777" w:rsidR="00E817C6" w:rsidRDefault="00E817C6" w:rsidP="00E817C6">
      <w:pPr>
        <w:rPr>
          <w:cs/>
          <w:lang w:val="th-TH"/>
        </w:rPr>
      </w:pPr>
    </w:p>
    <w:p w14:paraId="122EA29A" w14:textId="77777777" w:rsidR="00E817C6" w:rsidRPr="00E817C6" w:rsidRDefault="00E817C6" w:rsidP="00E817C6">
      <w:pPr>
        <w:rPr>
          <w:cs/>
        </w:rPr>
      </w:pPr>
      <w:r>
        <w:rPr>
          <w:rFonts w:hint="cs"/>
          <w:cs/>
        </w:rPr>
        <w:t>๓</w:t>
      </w:r>
      <w:r w:rsidRPr="00A41356">
        <w:rPr>
          <w:cs/>
          <w:lang w:val="th-TH"/>
        </w:rPr>
        <w:t xml:space="preserve">.วันที่ </w:t>
      </w:r>
      <w:r>
        <w:rPr>
          <w:rFonts w:hint="cs"/>
          <w:cs/>
        </w:rPr>
        <w:t>๒๒</w:t>
      </w:r>
      <w:r w:rsidRPr="00A41356">
        <w:t xml:space="preserve">  </w:t>
      </w:r>
      <w:r>
        <w:rPr>
          <w:rFonts w:hint="cs"/>
          <w:cs/>
        </w:rPr>
        <w:t>ม</w:t>
      </w:r>
      <w:r w:rsidRPr="00A41356">
        <w:rPr>
          <w:cs/>
        </w:rPr>
        <w:t>.ค.256</w:t>
      </w:r>
      <w:r>
        <w:rPr>
          <w:rFonts w:hint="cs"/>
          <w:cs/>
        </w:rPr>
        <w:t>๘</w:t>
      </w:r>
      <w:r>
        <w:rPr>
          <w:cs/>
        </w:rPr>
        <w:t xml:space="preserve">  เวลา </w:t>
      </w:r>
      <w:r>
        <w:rPr>
          <w:rFonts w:hint="cs"/>
          <w:cs/>
        </w:rPr>
        <w:t>๒๓.๐๕</w:t>
      </w:r>
      <w:r w:rsidRPr="00A41356">
        <w:rPr>
          <w:cs/>
        </w:rPr>
        <w:t xml:space="preserve"> น. </w:t>
      </w:r>
      <w:r>
        <w:rPr>
          <w:rFonts w:hint="cs"/>
          <w:cs/>
          <w:lang w:val="th-TH"/>
        </w:rPr>
        <w:t>ร.ต.ท.จำนงค์  ชูสีอ่อน รอง สว(ป.)ฯ</w:t>
      </w:r>
      <w:r w:rsidRPr="00A41356">
        <w:rPr>
          <w:cs/>
          <w:lang w:val="th-TH"/>
        </w:rPr>
        <w:t>จับกุม</w:t>
      </w:r>
      <w:r w:rsidRPr="00E817C6">
        <w:rPr>
          <w:rFonts w:eastAsia="Times New Roman"/>
          <w:sz w:val="28"/>
          <w:cs/>
        </w:rPr>
        <w:t>นาย ภานุวัฒน์</w:t>
      </w:r>
      <w:r w:rsidRPr="00E817C6">
        <w:rPr>
          <w:rFonts w:eastAsia="Times New Roman"/>
          <w:sz w:val="28"/>
        </w:rPr>
        <w:t xml:space="preserve">   </w:t>
      </w:r>
      <w:r w:rsidRPr="00E817C6">
        <w:rPr>
          <w:rFonts w:eastAsia="Times New Roman"/>
          <w:sz w:val="28"/>
          <w:cs/>
        </w:rPr>
        <w:t>ศรีรักษา</w:t>
      </w:r>
      <w:r w:rsidRPr="00751E9F">
        <w:rPr>
          <w:rFonts w:ascii="Angsana New" w:eastAsia="Times New Roman" w:hAnsi="Angsana New" w:cs="Angsana New"/>
          <w:sz w:val="28"/>
        </w:rPr>
        <w:t xml:space="preserve">  </w:t>
      </w:r>
      <w:r w:rsidRPr="00A41356">
        <w:rPr>
          <w:cs/>
          <w:lang w:val="th-TH"/>
        </w:rPr>
        <w:t xml:space="preserve">พร้อมของกลางยาบ้า </w:t>
      </w:r>
      <w:r>
        <w:rPr>
          <w:rFonts w:hint="cs"/>
          <w:cs/>
        </w:rPr>
        <w:t>๒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 สถานที่จับกุม </w:t>
      </w:r>
      <w:r w:rsidRPr="00E817C6">
        <w:rPr>
          <w:rFonts w:eastAsia="Times New Roman"/>
          <w:sz w:val="28"/>
          <w:cs/>
        </w:rPr>
        <w:t>บริเวณริมถนนในหมู่บ้าน บ้านชะรัด(หน้าร้านขายของชำ) ตำบลชะรัด</w:t>
      </w:r>
      <w:r>
        <w:rPr>
          <w:rFonts w:hint="cs"/>
          <w:cs/>
        </w:rPr>
        <w:t>ฯ</w:t>
      </w:r>
      <w:r w:rsidRPr="00E817C6">
        <w:t xml:space="preserve">    </w:t>
      </w:r>
    </w:p>
    <w:p w14:paraId="2220AD1D" w14:textId="77777777" w:rsidR="004D7415" w:rsidRPr="00A41356" w:rsidRDefault="004D7415" w:rsidP="00E817C6">
      <w:pPr>
        <w:rPr>
          <w:cs/>
          <w:lang w:val="th-TH"/>
        </w:rPr>
      </w:pPr>
    </w:p>
    <w:p w14:paraId="5A9DE9BB" w14:textId="77777777" w:rsidR="004D7415" w:rsidRDefault="00E817C6" w:rsidP="00E817C6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51E9F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04BC5369" wp14:editId="71E2C8A7">
            <wp:extent cx="2489085" cy="1867345"/>
            <wp:effectExtent l="0" t="0" r="698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55" cy="186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</w:p>
    <w:p w14:paraId="771C8D9C" w14:textId="77777777" w:rsidR="00E817C6" w:rsidRDefault="00E817C6" w:rsidP="00E817C6"/>
    <w:p w14:paraId="1D71A258" w14:textId="77777777" w:rsidR="00E817C6" w:rsidRDefault="00E817C6" w:rsidP="00E817C6"/>
    <w:p w14:paraId="2B6DC96F" w14:textId="77777777" w:rsidR="00E817C6" w:rsidRDefault="00E817C6" w:rsidP="00E817C6"/>
    <w:p w14:paraId="2DD57B65" w14:textId="77777777" w:rsidR="00E817C6" w:rsidRDefault="00E817C6" w:rsidP="00E817C6"/>
    <w:p w14:paraId="71EBA3E3" w14:textId="77777777" w:rsidR="00E817C6" w:rsidRDefault="00E817C6" w:rsidP="00E817C6"/>
    <w:p w14:paraId="77FB1F44" w14:textId="77777777" w:rsidR="00E817C6" w:rsidRDefault="00E817C6" w:rsidP="00E817C6"/>
    <w:p w14:paraId="77EB71CE" w14:textId="77777777" w:rsidR="00E817C6" w:rsidRDefault="00E817C6" w:rsidP="00E817C6"/>
    <w:p w14:paraId="1E79E0A7" w14:textId="77777777" w:rsidR="00E817C6" w:rsidRDefault="00E817C6" w:rsidP="00E817C6"/>
    <w:p w14:paraId="44AC210A" w14:textId="77777777" w:rsidR="00E817C6" w:rsidRDefault="00E817C6" w:rsidP="00E817C6"/>
    <w:p w14:paraId="1A7C4338" w14:textId="77777777" w:rsidR="004D7415" w:rsidRPr="004D7415" w:rsidRDefault="004D7415" w:rsidP="00E817C6">
      <w:r w:rsidRPr="004D7415">
        <w:rPr>
          <w:rFonts w:hint="cs"/>
          <w:cs/>
        </w:rPr>
        <w:t>ตรวจยึด รถจักรยานยนต์</w:t>
      </w:r>
    </w:p>
    <w:p w14:paraId="2C2B72DE" w14:textId="77777777" w:rsidR="004D7415" w:rsidRDefault="004D7415" w:rsidP="00E817C6">
      <w:pPr>
        <w:rPr>
          <w:cs/>
          <w:lang w:val="th-TH"/>
        </w:rPr>
      </w:pPr>
      <w:r>
        <w:rPr>
          <w:rFonts w:hint="cs"/>
          <w:cs/>
        </w:rPr>
        <w:t>๑</w:t>
      </w:r>
      <w:r w:rsidRPr="00A41356">
        <w:rPr>
          <w:cs/>
          <w:lang w:val="th-TH"/>
        </w:rPr>
        <w:t xml:space="preserve">.วันที่ </w:t>
      </w:r>
      <w:r>
        <w:rPr>
          <w:rFonts w:hint="cs"/>
          <w:cs/>
        </w:rPr>
        <w:t>๑๙</w:t>
      </w:r>
      <w:r w:rsidRPr="00A41356">
        <w:t xml:space="preserve">  </w:t>
      </w:r>
      <w:r>
        <w:rPr>
          <w:rFonts w:hint="cs"/>
          <w:cs/>
        </w:rPr>
        <w:t>ม</w:t>
      </w:r>
      <w:r w:rsidRPr="00A41356">
        <w:rPr>
          <w:cs/>
        </w:rPr>
        <w:t>.ค.256</w:t>
      </w:r>
      <w:r>
        <w:rPr>
          <w:rFonts w:hint="cs"/>
          <w:cs/>
        </w:rPr>
        <w:t>๘</w:t>
      </w:r>
      <w:r>
        <w:rPr>
          <w:cs/>
        </w:rPr>
        <w:t xml:space="preserve">  เวลา </w:t>
      </w:r>
      <w:r>
        <w:rPr>
          <w:rFonts w:hint="cs"/>
          <w:cs/>
        </w:rPr>
        <w:t>๑๗.๐๐</w:t>
      </w:r>
      <w:r w:rsidRPr="00A41356">
        <w:rPr>
          <w:cs/>
        </w:rPr>
        <w:t xml:space="preserve"> น. </w:t>
      </w:r>
      <w:r w:rsidR="00E817C6">
        <w:rPr>
          <w:rFonts w:hint="cs"/>
          <w:cs/>
        </w:rPr>
        <w:t xml:space="preserve">ร.ต.ท.จำนงค์ ชูสีอ่อน  รอง สว.(ป.)ฯ </w:t>
      </w:r>
      <w:r>
        <w:rPr>
          <w:rFonts w:hint="cs"/>
          <w:cs/>
          <w:lang w:val="th-TH"/>
        </w:rPr>
        <w:t>ตรวจยึดรถจักรยานยนต์ จำนวน  ๑ คัน</w:t>
      </w:r>
      <w:r w:rsidR="00E817C6">
        <w:rPr>
          <w:rFonts w:hint="cs"/>
          <w:cs/>
          <w:lang w:val="th-TH"/>
        </w:rPr>
        <w:t xml:space="preserve"> สถานที่ตรวจยึด  บริเวณ ถนนสายชลประทาน </w:t>
      </w:r>
      <w:r w:rsidR="00E817C6">
        <w:rPr>
          <w:cs/>
          <w:lang w:val="th-TH"/>
        </w:rPr>
        <w:t>–</w:t>
      </w:r>
      <w:r w:rsidR="00E817C6">
        <w:rPr>
          <w:rFonts w:hint="cs"/>
          <w:cs/>
          <w:lang w:val="th-TH"/>
        </w:rPr>
        <w:t xml:space="preserve"> ศาลาแม็ง ต.คลองเฉลิมฯ</w:t>
      </w:r>
    </w:p>
    <w:p w14:paraId="19E278FB" w14:textId="77777777" w:rsidR="004D7415" w:rsidRDefault="004D7415" w:rsidP="00E817C6">
      <w:pPr>
        <w:rPr>
          <w:cs/>
          <w:lang w:val="th-TH"/>
        </w:rPr>
      </w:pPr>
    </w:p>
    <w:p w14:paraId="2047EFDB" w14:textId="77777777" w:rsidR="004D7415" w:rsidRPr="00A41356" w:rsidRDefault="004D7415" w:rsidP="00E817C6">
      <w:pPr>
        <w:jc w:val="center"/>
        <w:rPr>
          <w:cs/>
          <w:lang w:val="th-TH"/>
        </w:rPr>
      </w:pPr>
      <w:r w:rsidRPr="009736B7">
        <w:rPr>
          <w:noProof/>
        </w:rPr>
        <w:drawing>
          <wp:inline distT="0" distB="0" distL="0" distR="0" wp14:anchorId="5B78DF09" wp14:editId="2438970C">
            <wp:extent cx="1493520" cy="1513279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48" cy="15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60A8" w14:textId="77777777" w:rsidR="008F19B8" w:rsidRPr="00A41356" w:rsidRDefault="008F19B8" w:rsidP="00E817C6">
      <w:pPr>
        <w:rPr>
          <w:cs/>
        </w:rPr>
      </w:pPr>
    </w:p>
    <w:p w14:paraId="028DB413" w14:textId="77777777" w:rsidR="00970123" w:rsidRPr="00F57E71" w:rsidRDefault="00A41356" w:rsidP="00E817C6">
      <w:r w:rsidRPr="00F57E71">
        <w:t>3.</w:t>
      </w:r>
      <w:r w:rsidR="00E57D05" w:rsidRPr="00F57E71">
        <w:rPr>
          <w:cs/>
          <w:lang w:val="th-TH"/>
        </w:rPr>
        <w:t>ซ้อมแผนเผชิญเหตุ</w:t>
      </w:r>
      <w:r w:rsidR="00E57D05" w:rsidRPr="00F57E71">
        <w:rPr>
          <w:cs/>
        </w:rPr>
        <w:t xml:space="preserve"> </w:t>
      </w:r>
      <w:proofErr w:type="gramStart"/>
      <w:r w:rsidR="00970123" w:rsidRPr="00F57E71">
        <w:rPr>
          <w:rFonts w:hint="cs"/>
          <w:cs/>
        </w:rPr>
        <w:t>บุคคลคลุ้มคลั่ง</w:t>
      </w:r>
      <w:r w:rsidR="00E57D05" w:rsidRPr="00F57E71">
        <w:rPr>
          <w:cs/>
        </w:rPr>
        <w:t xml:space="preserve">  </w:t>
      </w:r>
      <w:r w:rsidR="00E57D05" w:rsidRPr="00F57E71">
        <w:rPr>
          <w:cs/>
          <w:lang w:val="th-TH"/>
        </w:rPr>
        <w:t>จำนวน</w:t>
      </w:r>
      <w:proofErr w:type="gramEnd"/>
      <w:r w:rsidR="00E57D05" w:rsidRPr="00F57E71">
        <w:rPr>
          <w:cs/>
          <w:lang w:val="th-TH"/>
        </w:rPr>
        <w:t xml:space="preserve">  </w:t>
      </w:r>
      <w:proofErr w:type="gramStart"/>
      <w:r w:rsidR="00E57D05" w:rsidRPr="00F57E71">
        <w:t>1</w:t>
      </w:r>
      <w:r w:rsidR="00E57D05" w:rsidRPr="00F57E71">
        <w:rPr>
          <w:cs/>
        </w:rPr>
        <w:t xml:space="preserve">  </w:t>
      </w:r>
      <w:r w:rsidR="00E57D05" w:rsidRPr="00F57E71">
        <w:rPr>
          <w:cs/>
          <w:lang w:val="th-TH"/>
        </w:rPr>
        <w:t>ครั้ง</w:t>
      </w:r>
      <w:proofErr w:type="gramEnd"/>
    </w:p>
    <w:p w14:paraId="1141E25F" w14:textId="77777777" w:rsidR="00970123" w:rsidRDefault="00970123" w:rsidP="00E817C6">
      <w:r>
        <w:rPr>
          <w:rFonts w:hint="cs"/>
          <w:cs/>
        </w:rPr>
        <w:tab/>
        <w:t xml:space="preserve">วันที่ ๓๑ มกราคม ๒๕๖๘ เวลา ๐๙.๓๐ น. </w:t>
      </w:r>
      <w:r w:rsidR="00E817C6">
        <w:rPr>
          <w:rFonts w:hint="cs"/>
          <w:cs/>
        </w:rPr>
        <w:t xml:space="preserve">พ.ต.ท.พิทักษ์พล สมพงศ์ รอง ผกก.ฯ </w:t>
      </w:r>
      <w:r w:rsidR="007B49EF">
        <w:rPr>
          <w:rFonts w:hint="cs"/>
          <w:cs/>
        </w:rPr>
        <w:t xml:space="preserve">พร้อมชุดร้อยเวร ๒๐  </w:t>
      </w:r>
      <w:r w:rsidR="00E817C6">
        <w:rPr>
          <w:rFonts w:hint="cs"/>
          <w:cs/>
        </w:rPr>
        <w:t xml:space="preserve">ซักซ้อมแผนเผชิญเหตุบุคคลคลุ้มคลั่งอาละวาด ณ  </w:t>
      </w:r>
      <w:r>
        <w:rPr>
          <w:rFonts w:hint="cs"/>
          <w:cs/>
        </w:rPr>
        <w:t>โรงเรียนดรุณศาสตร์สหวิทยามูลนิธิ ม.๘ ต.คลองเฉลิมฯ</w:t>
      </w:r>
    </w:p>
    <w:p w14:paraId="27961A18" w14:textId="77777777" w:rsidR="00970123" w:rsidRDefault="00970123" w:rsidP="00E817C6"/>
    <w:p w14:paraId="4473D6CA" w14:textId="77777777" w:rsidR="00F57E71" w:rsidRDefault="007B49EF" w:rsidP="00E817C6">
      <w:r>
        <w:t xml:space="preserve">          </w:t>
      </w:r>
      <w:r w:rsidR="00970123" w:rsidRPr="00697ADD">
        <w:rPr>
          <w:noProof/>
        </w:rPr>
        <w:drawing>
          <wp:inline distT="0" distB="0" distL="0" distR="0" wp14:anchorId="7C440B99" wp14:editId="2A075BE3">
            <wp:extent cx="1587673" cy="1191093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45" cy="11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123" w:rsidRPr="00697ADD">
        <w:rPr>
          <w:noProof/>
        </w:rPr>
        <w:drawing>
          <wp:inline distT="0" distB="0" distL="0" distR="0" wp14:anchorId="4C230D19" wp14:editId="775CD39A">
            <wp:extent cx="1579880" cy="1185248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11" cy="11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ADD">
        <w:rPr>
          <w:noProof/>
        </w:rPr>
        <w:drawing>
          <wp:inline distT="0" distB="0" distL="0" distR="0" wp14:anchorId="420AFABA" wp14:editId="3F2EA75E">
            <wp:extent cx="1553734" cy="1165632"/>
            <wp:effectExtent l="0" t="0" r="889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39" cy="11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E35E" w14:textId="711035F0" w:rsidR="00BB0F80" w:rsidRDefault="00371056" w:rsidP="00BB0F80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t>4</w:t>
      </w:r>
      <w:r w:rsidR="00BB0F80" w:rsidRPr="00A41356">
        <w:rPr>
          <w:cs/>
          <w:lang w:val="th-TH"/>
        </w:rPr>
        <w:t>.ตรวจโรงแรม/รีสอร</w:t>
      </w:r>
      <w:proofErr w:type="spellStart"/>
      <w:r w:rsidR="00BB0F80" w:rsidRPr="00A41356">
        <w:rPr>
          <w:cs/>
          <w:lang w:val="th-TH"/>
        </w:rPr>
        <w:t>์ท</w:t>
      </w:r>
      <w:proofErr w:type="spellEnd"/>
      <w:r w:rsidR="00BB0F80" w:rsidRPr="00A41356">
        <w:rPr>
          <w:cs/>
          <w:lang w:val="th-TH"/>
        </w:rPr>
        <w:t xml:space="preserve">  </w:t>
      </w:r>
    </w:p>
    <w:p w14:paraId="4F365AC6" w14:textId="77777777" w:rsidR="00BB0F80" w:rsidRDefault="00BB0F80" w:rsidP="00BB0F80">
      <w:pPr>
        <w:rPr>
          <w:szCs w:val="28"/>
          <w:cs/>
          <w:lang w:val="th-TH"/>
        </w:rPr>
      </w:pPr>
    </w:p>
    <w:p w14:paraId="73453EA9" w14:textId="77777777" w:rsidR="00BB0F80" w:rsidRDefault="00BB0F80" w:rsidP="00BB0F80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</w:p>
    <w:p w14:paraId="4281C657" w14:textId="77777777" w:rsidR="00BB0F80" w:rsidRPr="00A41356" w:rsidRDefault="00BB0F80" w:rsidP="00BB0F80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        </w:t>
      </w:r>
      <w:r w:rsidRPr="00A41356">
        <w:rPr>
          <w:cs/>
          <w:lang w:val="th-TH"/>
        </w:rPr>
        <w:t xml:space="preserve">วันที่ </w:t>
      </w:r>
      <w:r>
        <w:rPr>
          <w:rFonts w:hint="cs"/>
          <w:cs/>
        </w:rPr>
        <w:t>๒๖ ม.ค</w:t>
      </w:r>
      <w:r w:rsidRPr="00A41356">
        <w:rPr>
          <w:cs/>
        </w:rPr>
        <w:t>.256</w:t>
      </w:r>
      <w:r>
        <w:rPr>
          <w:rFonts w:hint="cs"/>
          <w:cs/>
        </w:rPr>
        <w:t>๘</w:t>
      </w:r>
      <w:r>
        <w:rPr>
          <w:cs/>
        </w:rPr>
        <w:t xml:space="preserve">  เวลา </w:t>
      </w:r>
      <w:r>
        <w:rPr>
          <w:rFonts w:hint="cs"/>
          <w:cs/>
        </w:rPr>
        <w:t>๐๘.๕๐</w:t>
      </w:r>
      <w:r w:rsidRPr="00A41356">
        <w:rPr>
          <w:cs/>
        </w:rPr>
        <w:t xml:space="preserve"> </w:t>
      </w:r>
      <w:r>
        <w:rPr>
          <w:cs/>
        </w:rPr>
        <w:t>น.ร.ต.</w:t>
      </w:r>
      <w:r>
        <w:rPr>
          <w:rFonts w:hint="cs"/>
          <w:cs/>
        </w:rPr>
        <w:t xml:space="preserve">อ.สันถัต  ชุมทอง  </w:t>
      </w:r>
      <w:r>
        <w:rPr>
          <w:rFonts w:hint="cs"/>
          <w:cs/>
          <w:lang w:val="th-TH"/>
        </w:rPr>
        <w:t xml:space="preserve"> รอง สวป.ฯร้อยเวร๒๐ฯ พร้อมพวก          ตรวจกงหราวิเวอร์ซ์รีสอร์ท   ๒๗๙  ม.๑๑ ต.คลองเฉลิมฯ พบนายดาหรี  นะหละ  ผู้ดูแล</w:t>
      </w:r>
    </w:p>
    <w:p w14:paraId="07A2D5A5" w14:textId="77777777" w:rsidR="00BB0F80" w:rsidRPr="00A41356" w:rsidRDefault="00BB0F80" w:rsidP="00BB0F80">
      <w:pPr>
        <w:rPr>
          <w:rFonts w:cs="Calibri"/>
          <w:szCs w:val="22"/>
          <w:cs/>
          <w:lang w:val="th-TH"/>
        </w:rPr>
      </w:pPr>
    </w:p>
    <w:p w14:paraId="0CEACCD9" w14:textId="77777777" w:rsidR="00BB0F80" w:rsidRPr="00A41356" w:rsidRDefault="00BB0F80" w:rsidP="00BB0F80">
      <w:pPr>
        <w:jc w:val="center"/>
        <w:rPr>
          <w:cs/>
          <w:lang w:val="th-TH"/>
        </w:rPr>
      </w:pPr>
      <w:r w:rsidRPr="00BB0F80">
        <w:rPr>
          <w:noProof/>
          <w:cs/>
        </w:rPr>
        <w:drawing>
          <wp:inline distT="0" distB="0" distL="0" distR="0" wp14:anchorId="7D3827B6" wp14:editId="7BD794B1">
            <wp:extent cx="2580640" cy="1936032"/>
            <wp:effectExtent l="0" t="0" r="0" b="762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45" cy="19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5343" w14:textId="05B8451E" w:rsidR="00BB0F80" w:rsidRPr="002747C4" w:rsidRDefault="00371056" w:rsidP="00BB0F80">
      <w:pPr>
        <w:rPr>
          <w:cs/>
        </w:rPr>
      </w:pPr>
      <w:r>
        <w:rPr>
          <w:rFonts w:hint="cs"/>
          <w:cs/>
          <w:lang w:val="th-TH"/>
        </w:rPr>
        <w:lastRenderedPageBreak/>
        <w:t>5</w:t>
      </w:r>
      <w:r w:rsidR="00BB0F80" w:rsidRPr="00A41356">
        <w:rPr>
          <w:cs/>
          <w:lang w:val="th-TH"/>
        </w:rPr>
        <w:t>.</w:t>
      </w:r>
      <w:r w:rsidR="00BB0F80">
        <w:rPr>
          <w:cs/>
          <w:lang w:val="th-TH"/>
        </w:rPr>
        <w:t>ตรวจ</w:t>
      </w:r>
      <w:r w:rsidR="00BB0F80">
        <w:rPr>
          <w:rFonts w:hint="cs"/>
          <w:cs/>
          <w:lang w:val="th-TH"/>
        </w:rPr>
        <w:t>เซเว่น</w:t>
      </w:r>
    </w:p>
    <w:p w14:paraId="61A3EE2E" w14:textId="77777777" w:rsidR="00BB0F80" w:rsidRPr="005A1858" w:rsidRDefault="00BB0F80" w:rsidP="00BB0F80">
      <w:r>
        <w:rPr>
          <w:rFonts w:hint="cs"/>
          <w:cs/>
        </w:rPr>
        <w:t xml:space="preserve">        </w:t>
      </w:r>
      <w:r>
        <w:rPr>
          <w:cs/>
        </w:rPr>
        <w:t>วันนี้ (</w:t>
      </w:r>
      <w:r>
        <w:rPr>
          <w:rFonts w:hint="cs"/>
          <w:cs/>
        </w:rPr>
        <w:t>๒๕.</w:t>
      </w:r>
      <w:r w:rsidR="00852292">
        <w:rPr>
          <w:rFonts w:hint="cs"/>
          <w:cs/>
        </w:rPr>
        <w:t>ม.</w:t>
      </w:r>
      <w:r>
        <w:rPr>
          <w:rFonts w:hint="cs"/>
          <w:cs/>
        </w:rPr>
        <w:t>ค</w:t>
      </w:r>
      <w:r>
        <w:rPr>
          <w:cs/>
        </w:rPr>
        <w:t>.๖</w:t>
      </w:r>
      <w:r>
        <w:rPr>
          <w:rFonts w:hint="cs"/>
          <w:cs/>
        </w:rPr>
        <w:t>๘</w:t>
      </w:r>
      <w:r>
        <w:rPr>
          <w:cs/>
        </w:rPr>
        <w:t xml:space="preserve">) เวลาประมาณ </w:t>
      </w:r>
      <w:r>
        <w:rPr>
          <w:rFonts w:hint="cs"/>
          <w:cs/>
        </w:rPr>
        <w:t>๒๒.๔๐</w:t>
      </w:r>
      <w:r w:rsidRPr="005A1858">
        <w:rPr>
          <w:cs/>
        </w:rPr>
        <w:t xml:space="preserve"> น.</w:t>
      </w:r>
      <w:r w:rsidRPr="005A1858">
        <w:t xml:space="preserve"> </w:t>
      </w:r>
      <w:r>
        <w:rPr>
          <w:cs/>
        </w:rPr>
        <w:t>ร.ต.</w:t>
      </w:r>
      <w:r>
        <w:rPr>
          <w:rFonts w:hint="cs"/>
          <w:cs/>
        </w:rPr>
        <w:t>ท</w:t>
      </w:r>
      <w:r>
        <w:rPr>
          <w:cs/>
        </w:rPr>
        <w:t>.</w:t>
      </w:r>
      <w:r>
        <w:rPr>
          <w:rFonts w:hint="cs"/>
          <w:cs/>
        </w:rPr>
        <w:t>จำนงค์  ชูสีอ่อน</w:t>
      </w:r>
      <w:r w:rsidRPr="005A1858">
        <w:rPr>
          <w:cs/>
        </w:rPr>
        <w:t xml:space="preserve"> รอง สว</w:t>
      </w:r>
      <w:r>
        <w:rPr>
          <w:rFonts w:hint="cs"/>
          <w:cs/>
        </w:rPr>
        <w:t>(</w:t>
      </w:r>
      <w:r w:rsidRPr="005A1858">
        <w:rPr>
          <w:cs/>
        </w:rPr>
        <w:t>ป.</w:t>
      </w:r>
      <w:r>
        <w:rPr>
          <w:rFonts w:hint="cs"/>
          <w:cs/>
        </w:rPr>
        <w:t>)</w:t>
      </w:r>
      <w:r w:rsidRPr="005A1858">
        <w:rPr>
          <w:cs/>
        </w:rPr>
        <w:t>ฯ /ร้อยเวร ๒๐ พร้อมกำลัง</w:t>
      </w:r>
      <w:r w:rsidRPr="005A1858">
        <w:t xml:space="preserve"> </w:t>
      </w:r>
    </w:p>
    <w:p w14:paraId="68F5476E" w14:textId="77777777" w:rsidR="00BB0F80" w:rsidRDefault="00BB0F80" w:rsidP="00BB0F80">
      <w:r w:rsidRPr="005A1858">
        <w:rPr>
          <w:cs/>
        </w:rPr>
        <w:t>ว.๔ เปิดสัญญาณไฟวับวาบ</w:t>
      </w:r>
      <w:r w:rsidRPr="005A1858">
        <w:t xml:space="preserve">  </w:t>
      </w:r>
      <w:r w:rsidRPr="005A1858">
        <w:rPr>
          <w:cs/>
        </w:rPr>
        <w:t xml:space="preserve">จุดเสี่ยง จุดหล่อแหลม </w:t>
      </w:r>
      <w:r w:rsidRPr="005A1858">
        <w:t xml:space="preserve">, </w:t>
      </w:r>
      <w:r w:rsidRPr="005A1858">
        <w:rPr>
          <w:cs/>
        </w:rPr>
        <w:t>ร้านสะดวกซื้อเซเว่น คลองทรายขาว ตรวจค้นบุคคลและ กลุ่มวัยรุ่น</w:t>
      </w:r>
      <w:r w:rsidRPr="005A1858">
        <w:t xml:space="preserve"> </w:t>
      </w:r>
      <w:r w:rsidRPr="005A1858">
        <w:rPr>
          <w:cs/>
        </w:rPr>
        <w:t>เพื่อป้องกันเหตุ อาชญากรรมเกี่ยวกับทรัพย์</w:t>
      </w:r>
      <w:r w:rsidRPr="005A1858">
        <w:t xml:space="preserve"> </w:t>
      </w:r>
      <w:r w:rsidRPr="005A1858">
        <w:rPr>
          <w:cs/>
        </w:rPr>
        <w:t>แข่งรถในทาง และ</w:t>
      </w:r>
      <w:r>
        <w:t xml:space="preserve"> </w:t>
      </w:r>
      <w:r w:rsidRPr="005A1858">
        <w:t xml:space="preserve">  </w:t>
      </w:r>
      <w:r w:rsidRPr="005A1858">
        <w:rPr>
          <w:cs/>
        </w:rPr>
        <w:t>ตรวจค้นกลุ่มวัยรุ่นต้องสงสัย</w:t>
      </w:r>
      <w:r w:rsidRPr="005A1858">
        <w:t xml:space="preserve"> </w:t>
      </w:r>
    </w:p>
    <w:p w14:paraId="24C2364E" w14:textId="77777777" w:rsidR="00BB0F80" w:rsidRPr="005A1858" w:rsidRDefault="00BB0F80" w:rsidP="00BB0F80">
      <w:r w:rsidRPr="005A1858">
        <w:t xml:space="preserve">      </w:t>
      </w:r>
    </w:p>
    <w:p w14:paraId="49AA2507" w14:textId="77777777" w:rsidR="00BB0F80" w:rsidRDefault="00BB0F80" w:rsidP="00BB0F80">
      <w:pPr>
        <w:jc w:val="center"/>
      </w:pPr>
      <w:r>
        <w:t xml:space="preserve">         </w:t>
      </w:r>
      <w:r w:rsidR="00852292" w:rsidRPr="00044777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53E8D28D" wp14:editId="18703873">
            <wp:extent cx="1977251" cy="1483360"/>
            <wp:effectExtent l="0" t="0" r="4445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9" cy="14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92">
        <w:t xml:space="preserve"> </w:t>
      </w:r>
      <w:r w:rsidR="00852292" w:rsidRPr="00DB6F3C">
        <w:rPr>
          <w:noProof/>
        </w:rPr>
        <w:drawing>
          <wp:inline distT="0" distB="0" distL="0" distR="0" wp14:anchorId="73FC0E6E" wp14:editId="243247DB">
            <wp:extent cx="1984020" cy="148844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678" cy="14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5D74" w14:textId="77777777" w:rsidR="008F19B8" w:rsidRPr="003F3B17" w:rsidRDefault="008F19B8" w:rsidP="00E817C6"/>
    <w:p w14:paraId="0F1CF1CD" w14:textId="77777777" w:rsidR="008F19B8" w:rsidRPr="003F3B17" w:rsidRDefault="008F19B8" w:rsidP="00E817C6"/>
    <w:p w14:paraId="647503F6" w14:textId="77777777" w:rsidR="008F19B8" w:rsidRPr="003F3B17" w:rsidRDefault="008F19B8" w:rsidP="00E817C6"/>
    <w:p w14:paraId="7825E0EF" w14:textId="77777777" w:rsidR="008F19B8" w:rsidRPr="003F3B17" w:rsidRDefault="008F19B8" w:rsidP="00E817C6"/>
    <w:p w14:paraId="60333898" w14:textId="77777777" w:rsidR="008F19B8" w:rsidRPr="003F3B17" w:rsidRDefault="008F19B8" w:rsidP="00E817C6"/>
    <w:p w14:paraId="280EFE28" w14:textId="77777777" w:rsidR="008F19B8" w:rsidRPr="003F3B17" w:rsidRDefault="008F19B8" w:rsidP="00E817C6"/>
    <w:p w14:paraId="6238FD53" w14:textId="77777777" w:rsidR="008F19B8" w:rsidRPr="003F3B17" w:rsidRDefault="008F19B8" w:rsidP="00E817C6"/>
    <w:p w14:paraId="3F5B4D37" w14:textId="77777777" w:rsidR="008F19B8" w:rsidRPr="003F3B17" w:rsidRDefault="008F19B8" w:rsidP="00E817C6"/>
    <w:p w14:paraId="2CAE1EAF" w14:textId="77777777" w:rsidR="008F19B8" w:rsidRPr="003F3B17" w:rsidRDefault="008F19B8" w:rsidP="00E817C6"/>
    <w:sectPr w:rsidR="008F19B8" w:rsidRPr="003F3B1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5F02" w14:textId="77777777" w:rsidR="008457A1" w:rsidRDefault="008457A1" w:rsidP="00E817C6">
      <w:r>
        <w:separator/>
      </w:r>
    </w:p>
  </w:endnote>
  <w:endnote w:type="continuationSeparator" w:id="0">
    <w:p w14:paraId="56BCCA3D" w14:textId="77777777" w:rsidR="008457A1" w:rsidRDefault="008457A1" w:rsidP="00E8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529E" w14:textId="77777777" w:rsidR="008457A1" w:rsidRDefault="008457A1" w:rsidP="00E817C6">
      <w:r>
        <w:separator/>
      </w:r>
    </w:p>
  </w:footnote>
  <w:footnote w:type="continuationSeparator" w:id="0">
    <w:p w14:paraId="6D35D935" w14:textId="77777777" w:rsidR="008457A1" w:rsidRDefault="008457A1" w:rsidP="00E8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FD10B1"/>
    <w:multiLevelType w:val="singleLevel"/>
    <w:tmpl w:val="38FD1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154124F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48661789">
    <w:abstractNumId w:val="2"/>
  </w:num>
  <w:num w:numId="2" w16cid:durableId="2003005001">
    <w:abstractNumId w:val="1"/>
  </w:num>
  <w:num w:numId="3" w16cid:durableId="1463965187">
    <w:abstractNumId w:val="0"/>
  </w:num>
  <w:num w:numId="4" w16cid:durableId="774207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16DD"/>
    <w:rsid w:val="00021997"/>
    <w:rsid w:val="000219FA"/>
    <w:rsid w:val="00040968"/>
    <w:rsid w:val="000428FB"/>
    <w:rsid w:val="000508FB"/>
    <w:rsid w:val="00061DDE"/>
    <w:rsid w:val="0007093C"/>
    <w:rsid w:val="00087114"/>
    <w:rsid w:val="000C4D63"/>
    <w:rsid w:val="000C5057"/>
    <w:rsid w:val="000C64E6"/>
    <w:rsid w:val="000F75EB"/>
    <w:rsid w:val="00111221"/>
    <w:rsid w:val="00123850"/>
    <w:rsid w:val="00137F65"/>
    <w:rsid w:val="00167B09"/>
    <w:rsid w:val="001A5D1E"/>
    <w:rsid w:val="001B400F"/>
    <w:rsid w:val="001B7CDF"/>
    <w:rsid w:val="001C2206"/>
    <w:rsid w:val="001D6F78"/>
    <w:rsid w:val="001E3A16"/>
    <w:rsid w:val="001F1E14"/>
    <w:rsid w:val="002216A0"/>
    <w:rsid w:val="002258C3"/>
    <w:rsid w:val="00235F67"/>
    <w:rsid w:val="0025410F"/>
    <w:rsid w:val="002668DD"/>
    <w:rsid w:val="00284DB1"/>
    <w:rsid w:val="00287EC0"/>
    <w:rsid w:val="002A51ED"/>
    <w:rsid w:val="002B0FE7"/>
    <w:rsid w:val="002B56A0"/>
    <w:rsid w:val="002B5882"/>
    <w:rsid w:val="003054AC"/>
    <w:rsid w:val="00322AF8"/>
    <w:rsid w:val="00335568"/>
    <w:rsid w:val="00346515"/>
    <w:rsid w:val="00362A75"/>
    <w:rsid w:val="0036737E"/>
    <w:rsid w:val="00371056"/>
    <w:rsid w:val="00372264"/>
    <w:rsid w:val="00373B03"/>
    <w:rsid w:val="00374FA0"/>
    <w:rsid w:val="003764AE"/>
    <w:rsid w:val="00397FC7"/>
    <w:rsid w:val="003A475B"/>
    <w:rsid w:val="003C3C29"/>
    <w:rsid w:val="003D07BC"/>
    <w:rsid w:val="003D403B"/>
    <w:rsid w:val="003D457B"/>
    <w:rsid w:val="003D4AC7"/>
    <w:rsid w:val="003E4248"/>
    <w:rsid w:val="003F00C7"/>
    <w:rsid w:val="003F3B17"/>
    <w:rsid w:val="00411E4E"/>
    <w:rsid w:val="00413A2A"/>
    <w:rsid w:val="00426B53"/>
    <w:rsid w:val="00437A2C"/>
    <w:rsid w:val="0047774C"/>
    <w:rsid w:val="004B22CD"/>
    <w:rsid w:val="004D2310"/>
    <w:rsid w:val="004D7415"/>
    <w:rsid w:val="004F2D4F"/>
    <w:rsid w:val="00514291"/>
    <w:rsid w:val="00526F62"/>
    <w:rsid w:val="00535EBA"/>
    <w:rsid w:val="00544A05"/>
    <w:rsid w:val="00552319"/>
    <w:rsid w:val="00553C93"/>
    <w:rsid w:val="00564AF6"/>
    <w:rsid w:val="00575AA8"/>
    <w:rsid w:val="00582B41"/>
    <w:rsid w:val="00594F6A"/>
    <w:rsid w:val="00596759"/>
    <w:rsid w:val="005B5101"/>
    <w:rsid w:val="005C7FE4"/>
    <w:rsid w:val="005D1A27"/>
    <w:rsid w:val="005E77C4"/>
    <w:rsid w:val="00607602"/>
    <w:rsid w:val="006233CD"/>
    <w:rsid w:val="0065504E"/>
    <w:rsid w:val="006A7B5A"/>
    <w:rsid w:val="006D0615"/>
    <w:rsid w:val="006D0C49"/>
    <w:rsid w:val="006D1813"/>
    <w:rsid w:val="006F2ADD"/>
    <w:rsid w:val="006F790B"/>
    <w:rsid w:val="00702397"/>
    <w:rsid w:val="00705444"/>
    <w:rsid w:val="00705B0D"/>
    <w:rsid w:val="00714382"/>
    <w:rsid w:val="00722788"/>
    <w:rsid w:val="007256D9"/>
    <w:rsid w:val="0073047A"/>
    <w:rsid w:val="0075404D"/>
    <w:rsid w:val="007647D4"/>
    <w:rsid w:val="007725F3"/>
    <w:rsid w:val="00781A92"/>
    <w:rsid w:val="007A6AD8"/>
    <w:rsid w:val="007B49EF"/>
    <w:rsid w:val="007C38B5"/>
    <w:rsid w:val="007E691A"/>
    <w:rsid w:val="007F07DB"/>
    <w:rsid w:val="007F7C3C"/>
    <w:rsid w:val="00813DAF"/>
    <w:rsid w:val="00820E39"/>
    <w:rsid w:val="0083377B"/>
    <w:rsid w:val="008457A1"/>
    <w:rsid w:val="00852292"/>
    <w:rsid w:val="00853A93"/>
    <w:rsid w:val="0086359A"/>
    <w:rsid w:val="00863E92"/>
    <w:rsid w:val="00874782"/>
    <w:rsid w:val="008A40EB"/>
    <w:rsid w:val="008D087D"/>
    <w:rsid w:val="008F19B8"/>
    <w:rsid w:val="009011E2"/>
    <w:rsid w:val="00910929"/>
    <w:rsid w:val="0092154E"/>
    <w:rsid w:val="00926B41"/>
    <w:rsid w:val="0093061B"/>
    <w:rsid w:val="00940078"/>
    <w:rsid w:val="0094139C"/>
    <w:rsid w:val="00943573"/>
    <w:rsid w:val="00955EA4"/>
    <w:rsid w:val="0096043B"/>
    <w:rsid w:val="00962ED2"/>
    <w:rsid w:val="00965779"/>
    <w:rsid w:val="00970123"/>
    <w:rsid w:val="00991D8E"/>
    <w:rsid w:val="009A269A"/>
    <w:rsid w:val="009B7274"/>
    <w:rsid w:val="009D1A5A"/>
    <w:rsid w:val="00A031B2"/>
    <w:rsid w:val="00A126D3"/>
    <w:rsid w:val="00A2407C"/>
    <w:rsid w:val="00A24A9D"/>
    <w:rsid w:val="00A26EAC"/>
    <w:rsid w:val="00A27E8C"/>
    <w:rsid w:val="00A33452"/>
    <w:rsid w:val="00A407B9"/>
    <w:rsid w:val="00A41356"/>
    <w:rsid w:val="00A56D0D"/>
    <w:rsid w:val="00A629A0"/>
    <w:rsid w:val="00A64506"/>
    <w:rsid w:val="00A8495C"/>
    <w:rsid w:val="00A97EA6"/>
    <w:rsid w:val="00AB179F"/>
    <w:rsid w:val="00AC0ACE"/>
    <w:rsid w:val="00AD538E"/>
    <w:rsid w:val="00B1428D"/>
    <w:rsid w:val="00B27226"/>
    <w:rsid w:val="00B361AD"/>
    <w:rsid w:val="00B42A0E"/>
    <w:rsid w:val="00B60354"/>
    <w:rsid w:val="00B8096A"/>
    <w:rsid w:val="00B84DE9"/>
    <w:rsid w:val="00B85565"/>
    <w:rsid w:val="00BA3897"/>
    <w:rsid w:val="00BA40D1"/>
    <w:rsid w:val="00BB0F80"/>
    <w:rsid w:val="00BB15A7"/>
    <w:rsid w:val="00BC0ADF"/>
    <w:rsid w:val="00BE183D"/>
    <w:rsid w:val="00BF7F14"/>
    <w:rsid w:val="00C021CC"/>
    <w:rsid w:val="00C070E4"/>
    <w:rsid w:val="00C23590"/>
    <w:rsid w:val="00C27D83"/>
    <w:rsid w:val="00C3050A"/>
    <w:rsid w:val="00C35506"/>
    <w:rsid w:val="00C368B5"/>
    <w:rsid w:val="00C515CC"/>
    <w:rsid w:val="00C75852"/>
    <w:rsid w:val="00C92853"/>
    <w:rsid w:val="00CA1AFE"/>
    <w:rsid w:val="00CB1A21"/>
    <w:rsid w:val="00CB27F9"/>
    <w:rsid w:val="00CC2390"/>
    <w:rsid w:val="00CD20D0"/>
    <w:rsid w:val="00CF5837"/>
    <w:rsid w:val="00CF5D6C"/>
    <w:rsid w:val="00D138AA"/>
    <w:rsid w:val="00D269D3"/>
    <w:rsid w:val="00D575F2"/>
    <w:rsid w:val="00D61234"/>
    <w:rsid w:val="00D83E7E"/>
    <w:rsid w:val="00D878E6"/>
    <w:rsid w:val="00DB39D0"/>
    <w:rsid w:val="00DC2758"/>
    <w:rsid w:val="00DF6272"/>
    <w:rsid w:val="00DF7B44"/>
    <w:rsid w:val="00E25EFC"/>
    <w:rsid w:val="00E34236"/>
    <w:rsid w:val="00E4036F"/>
    <w:rsid w:val="00E46788"/>
    <w:rsid w:val="00E566DA"/>
    <w:rsid w:val="00E57D05"/>
    <w:rsid w:val="00E6603E"/>
    <w:rsid w:val="00E75815"/>
    <w:rsid w:val="00E77AB5"/>
    <w:rsid w:val="00E817C6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1552"/>
    <w:rsid w:val="00F42AE6"/>
    <w:rsid w:val="00F57E71"/>
    <w:rsid w:val="00F72C4A"/>
    <w:rsid w:val="00F7517D"/>
    <w:rsid w:val="00FA1763"/>
    <w:rsid w:val="00FC7A3D"/>
    <w:rsid w:val="00FD42A8"/>
    <w:rsid w:val="00FE25C1"/>
    <w:rsid w:val="017930F7"/>
    <w:rsid w:val="01921AA3"/>
    <w:rsid w:val="032E4D47"/>
    <w:rsid w:val="043F4B84"/>
    <w:rsid w:val="048D1A25"/>
    <w:rsid w:val="05D71422"/>
    <w:rsid w:val="077E1A9C"/>
    <w:rsid w:val="083F5094"/>
    <w:rsid w:val="085375B8"/>
    <w:rsid w:val="09F27F5D"/>
    <w:rsid w:val="0AC24DB3"/>
    <w:rsid w:val="0CCD3F0E"/>
    <w:rsid w:val="0DDE1690"/>
    <w:rsid w:val="0E3A6663"/>
    <w:rsid w:val="0EB053A8"/>
    <w:rsid w:val="0F0415AF"/>
    <w:rsid w:val="0FD61908"/>
    <w:rsid w:val="0FE679A4"/>
    <w:rsid w:val="110E4E87"/>
    <w:rsid w:val="12080923"/>
    <w:rsid w:val="13904F26"/>
    <w:rsid w:val="14CC6EAC"/>
    <w:rsid w:val="152662C1"/>
    <w:rsid w:val="15842DD8"/>
    <w:rsid w:val="16A257AE"/>
    <w:rsid w:val="16B36D4D"/>
    <w:rsid w:val="16FF3949"/>
    <w:rsid w:val="177B2F13"/>
    <w:rsid w:val="1C87045D"/>
    <w:rsid w:val="1DD317DA"/>
    <w:rsid w:val="1F0A48F8"/>
    <w:rsid w:val="1F502E6E"/>
    <w:rsid w:val="204236FB"/>
    <w:rsid w:val="21DA4716"/>
    <w:rsid w:val="22B24E7F"/>
    <w:rsid w:val="28F306BC"/>
    <w:rsid w:val="2A8320CC"/>
    <w:rsid w:val="2C3C2722"/>
    <w:rsid w:val="2D6B1B0F"/>
    <w:rsid w:val="2D9E609D"/>
    <w:rsid w:val="2F676E5F"/>
    <w:rsid w:val="30257789"/>
    <w:rsid w:val="336123D9"/>
    <w:rsid w:val="34141F7E"/>
    <w:rsid w:val="35717CBC"/>
    <w:rsid w:val="36FF61C9"/>
    <w:rsid w:val="384564E0"/>
    <w:rsid w:val="3A335D0B"/>
    <w:rsid w:val="3B782B1F"/>
    <w:rsid w:val="3BC4191A"/>
    <w:rsid w:val="3D6200C1"/>
    <w:rsid w:val="40094B1C"/>
    <w:rsid w:val="410F6E4E"/>
    <w:rsid w:val="42726210"/>
    <w:rsid w:val="42F454E4"/>
    <w:rsid w:val="437B6A26"/>
    <w:rsid w:val="457C243F"/>
    <w:rsid w:val="460E69FB"/>
    <w:rsid w:val="47721B46"/>
    <w:rsid w:val="4A0C7104"/>
    <w:rsid w:val="4B9B5D87"/>
    <w:rsid w:val="4D517068"/>
    <w:rsid w:val="4FF550BD"/>
    <w:rsid w:val="51B64D1E"/>
    <w:rsid w:val="52CA5AE0"/>
    <w:rsid w:val="53736459"/>
    <w:rsid w:val="573B406E"/>
    <w:rsid w:val="5800606D"/>
    <w:rsid w:val="58523EE1"/>
    <w:rsid w:val="5A766A76"/>
    <w:rsid w:val="5ABF5F70"/>
    <w:rsid w:val="5AD52312"/>
    <w:rsid w:val="5B844A35"/>
    <w:rsid w:val="5CDD26E7"/>
    <w:rsid w:val="5DB8534E"/>
    <w:rsid w:val="605D6E26"/>
    <w:rsid w:val="62111CEF"/>
    <w:rsid w:val="62DA2A3D"/>
    <w:rsid w:val="633C17DD"/>
    <w:rsid w:val="634258E5"/>
    <w:rsid w:val="63653A02"/>
    <w:rsid w:val="63B0179C"/>
    <w:rsid w:val="647414DA"/>
    <w:rsid w:val="658E54A9"/>
    <w:rsid w:val="685C1DC4"/>
    <w:rsid w:val="68B86C5B"/>
    <w:rsid w:val="6AC8443C"/>
    <w:rsid w:val="6C5319C5"/>
    <w:rsid w:val="6CD00095"/>
    <w:rsid w:val="6E4A4140"/>
    <w:rsid w:val="70092D5A"/>
    <w:rsid w:val="7278765C"/>
    <w:rsid w:val="72BF1FCE"/>
    <w:rsid w:val="751D5331"/>
    <w:rsid w:val="765E6FC2"/>
    <w:rsid w:val="76C74131"/>
    <w:rsid w:val="785F4189"/>
    <w:rsid w:val="79917D7E"/>
    <w:rsid w:val="7BFA4CF4"/>
    <w:rsid w:val="7C5A3E66"/>
    <w:rsid w:val="7DEA1C21"/>
    <w:rsid w:val="7F6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C1D0"/>
  <w15:docId w15:val="{E6AFBA6D-66B0-413F-B75C-C9DAB94A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817C6"/>
    <w:pPr>
      <w:tabs>
        <w:tab w:val="left" w:pos="312"/>
      </w:tabs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  <w:style w:type="paragraph" w:styleId="a6">
    <w:name w:val="Balloon Text"/>
    <w:basedOn w:val="a"/>
    <w:link w:val="a7"/>
    <w:uiPriority w:val="99"/>
    <w:semiHidden/>
    <w:unhideWhenUsed/>
    <w:rsid w:val="001B7CD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B7CD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FF07-5066-4CCB-9F3A-AB43060F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5</cp:revision>
  <cp:lastPrinted>2025-04-09T05:04:00Z</cp:lastPrinted>
  <dcterms:created xsi:type="dcterms:W3CDTF">2025-04-08T04:04:00Z</dcterms:created>
  <dcterms:modified xsi:type="dcterms:W3CDTF">2025-04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B24CD1CFF9B240E6ACF5E853C2000E6F_13</vt:lpwstr>
  </property>
</Properties>
</file>